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CFB9" w14:textId="77777777" w:rsidR="00547CE8" w:rsidRPr="00F25410" w:rsidRDefault="00547CE8" w:rsidP="001367AF">
      <w:pPr>
        <w:snapToGrid w:val="0"/>
        <w:jc w:val="center"/>
        <w:rPr>
          <w:rFonts w:ascii="ＭＳ Ｐ明朝" w:eastAsia="ＭＳ Ｐ明朝" w:hAnsi="ＭＳ Ｐ明朝" w:cs="メイリオ"/>
          <w:b/>
          <w:sz w:val="24"/>
          <w:szCs w:val="24"/>
        </w:rPr>
      </w:pPr>
    </w:p>
    <w:p w14:paraId="064ADA81" w14:textId="77777777" w:rsidR="005F28EA" w:rsidRPr="00783398" w:rsidRDefault="005A7240" w:rsidP="001367AF">
      <w:pPr>
        <w:snapToGrid w:val="0"/>
        <w:jc w:val="center"/>
        <w:rPr>
          <w:rFonts w:ascii="ＭＳ Ｐ明朝" w:eastAsia="ＭＳ Ｐ明朝" w:hAnsi="ＭＳ Ｐ明朝" w:cs="メイリオ"/>
          <w:sz w:val="24"/>
          <w:szCs w:val="24"/>
        </w:rPr>
      </w:pPr>
      <w:r w:rsidRPr="00783398">
        <w:rPr>
          <w:rFonts w:ascii="ＭＳ Ｐ明朝" w:eastAsia="ＭＳ Ｐ明朝" w:hAnsi="ＭＳ Ｐ明朝" w:cs="メイリオ" w:hint="eastAsia"/>
          <w:sz w:val="24"/>
          <w:szCs w:val="24"/>
        </w:rPr>
        <w:t>病人看護・疾病申立書</w:t>
      </w:r>
    </w:p>
    <w:p w14:paraId="00AD48BB" w14:textId="77777777" w:rsidR="00590327" w:rsidRPr="00783398" w:rsidRDefault="00590327" w:rsidP="00590327">
      <w:pPr>
        <w:snapToGrid w:val="0"/>
        <w:rPr>
          <w:rFonts w:ascii="ＭＳ Ｐ明朝" w:eastAsia="ＭＳ Ｐ明朝" w:hAnsi="ＭＳ Ｐ明朝" w:cs="メイリオ"/>
          <w:b/>
          <w:sz w:val="22"/>
        </w:rPr>
      </w:pPr>
    </w:p>
    <w:p w14:paraId="12CBD473" w14:textId="77777777" w:rsidR="00342FF9" w:rsidRPr="00783398" w:rsidRDefault="00342FF9" w:rsidP="00590327">
      <w:pPr>
        <w:snapToGrid w:val="0"/>
        <w:rPr>
          <w:rFonts w:ascii="ＭＳ Ｐ明朝" w:eastAsia="ＭＳ Ｐ明朝" w:hAnsi="ＭＳ Ｐ明朝" w:cs="メイリオ"/>
          <w:b/>
          <w:sz w:val="22"/>
        </w:rPr>
      </w:pPr>
    </w:p>
    <w:tbl>
      <w:tblPr>
        <w:tblStyle w:val="a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80"/>
        <w:gridCol w:w="2552"/>
        <w:gridCol w:w="2551"/>
      </w:tblGrid>
      <w:tr w:rsidR="00342FF9" w:rsidRPr="00783398" w14:paraId="78F4B3B8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131" w14:textId="77777777" w:rsidR="00342FF9" w:rsidRPr="00783398" w:rsidRDefault="00030C1B" w:rsidP="00645CA4">
            <w:pPr>
              <w:snapToGrid w:val="0"/>
              <w:ind w:right="33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施設名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89BB" w14:textId="77777777" w:rsidR="00342FF9" w:rsidRPr="00783398" w:rsidRDefault="00030C1B" w:rsidP="00645CA4">
            <w:pPr>
              <w:snapToGrid w:val="0"/>
              <w:ind w:right="804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　　　　　　　　</w:t>
            </w:r>
          </w:p>
        </w:tc>
      </w:tr>
      <w:tr w:rsidR="00342FF9" w:rsidRPr="00F25410" w14:paraId="346F77E8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7D6" w14:textId="77777777" w:rsidR="00342FF9" w:rsidRPr="00F25410" w:rsidRDefault="00342FF9" w:rsidP="00645CA4">
            <w:pPr>
              <w:snapToGrid w:val="0"/>
              <w:ind w:right="33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児童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F76" w14:textId="55AE5E42" w:rsidR="00342FF9" w:rsidRPr="00F25410" w:rsidRDefault="00342FF9" w:rsidP="00F25410">
            <w:pPr>
              <w:snapToGrid w:val="0"/>
              <w:ind w:right="-101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8DD" w14:textId="1D62F61A" w:rsidR="00342FF9" w:rsidRPr="00F25410" w:rsidRDefault="00342FF9" w:rsidP="00F2541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7C90" w14:textId="7887FB0A" w:rsidR="00342FF9" w:rsidRPr="00F25410" w:rsidRDefault="00342FF9" w:rsidP="00F2541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③</w:t>
            </w:r>
          </w:p>
        </w:tc>
      </w:tr>
      <w:tr w:rsidR="00342FF9" w:rsidRPr="00F25410" w14:paraId="12FCB048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FB8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自宅住所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7C6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342FF9" w:rsidRPr="00F25410" w14:paraId="7BCA216B" w14:textId="77777777" w:rsidTr="00783398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C79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22"/>
              </w:rPr>
              <w:t>電話番号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7EB" w14:textId="77777777" w:rsidR="00342FF9" w:rsidRPr="00F25410" w:rsidRDefault="00342FF9" w:rsidP="00645CA4">
            <w:pPr>
              <w:snapToGrid w:val="0"/>
              <w:ind w:right="804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</w:tbl>
    <w:p w14:paraId="14710EEB" w14:textId="77777777" w:rsidR="00342FF9" w:rsidRPr="00F25410" w:rsidRDefault="00342FF9" w:rsidP="00590327">
      <w:pPr>
        <w:snapToGrid w:val="0"/>
        <w:rPr>
          <w:rFonts w:ascii="ＭＳ Ｐ明朝" w:eastAsia="ＭＳ Ｐ明朝" w:hAnsi="ＭＳ Ｐ明朝" w:cs="メイリオ"/>
          <w:b/>
          <w:szCs w:val="21"/>
        </w:rPr>
      </w:pPr>
    </w:p>
    <w:p w14:paraId="50560963" w14:textId="77777777" w:rsidR="00590327" w:rsidRPr="00F25410" w:rsidRDefault="00590327" w:rsidP="00590327">
      <w:pPr>
        <w:snapToGrid w:val="0"/>
        <w:rPr>
          <w:rFonts w:ascii="ＭＳ Ｐ明朝" w:eastAsia="ＭＳ Ｐ明朝" w:hAnsi="ＭＳ Ｐ明朝" w:cs="メイリオ"/>
          <w:b/>
          <w:szCs w:val="21"/>
        </w:rPr>
      </w:pPr>
    </w:p>
    <w:tbl>
      <w:tblPr>
        <w:tblStyle w:val="a3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898"/>
        <w:gridCol w:w="851"/>
        <w:gridCol w:w="1006"/>
        <w:gridCol w:w="975"/>
        <w:gridCol w:w="830"/>
        <w:gridCol w:w="1016"/>
        <w:gridCol w:w="1969"/>
      </w:tblGrid>
      <w:tr w:rsidR="005A7240" w:rsidRPr="00F25410" w14:paraId="242236ED" w14:textId="77777777" w:rsidTr="00783398">
        <w:trPr>
          <w:trHeight w:val="465"/>
        </w:trPr>
        <w:tc>
          <w:tcPr>
            <w:tcW w:w="2098" w:type="dxa"/>
            <w:vMerge w:val="restart"/>
            <w:vAlign w:val="center"/>
          </w:tcPr>
          <w:p w14:paraId="0FB307C4" w14:textId="77777777" w:rsidR="005A7240" w:rsidRPr="00783398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区分</w:t>
            </w:r>
          </w:p>
        </w:tc>
        <w:tc>
          <w:tcPr>
            <w:tcW w:w="2755" w:type="dxa"/>
            <w:gridSpan w:val="3"/>
            <w:vAlign w:val="center"/>
          </w:tcPr>
          <w:p w14:paraId="623D93C9" w14:textId="77777777" w:rsidR="005A7240" w:rsidRPr="00783398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□病人の看護　　</w:t>
            </w:r>
          </w:p>
        </w:tc>
        <w:tc>
          <w:tcPr>
            <w:tcW w:w="4790" w:type="dxa"/>
            <w:gridSpan w:val="4"/>
            <w:vAlign w:val="center"/>
          </w:tcPr>
          <w:p w14:paraId="6F5B7EF4" w14:textId="0A02888F" w:rsidR="005A7240" w:rsidRPr="00783398" w:rsidRDefault="005A7240" w:rsidP="00C77F27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年　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月　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日　～</w:t>
            </w:r>
          </w:p>
        </w:tc>
      </w:tr>
      <w:tr w:rsidR="005A7240" w:rsidRPr="00F25410" w14:paraId="73F40A0D" w14:textId="77777777" w:rsidTr="00783398">
        <w:trPr>
          <w:trHeight w:val="549"/>
        </w:trPr>
        <w:tc>
          <w:tcPr>
            <w:tcW w:w="2098" w:type="dxa"/>
            <w:vMerge/>
            <w:vAlign w:val="center"/>
          </w:tcPr>
          <w:p w14:paraId="4FA1E54F" w14:textId="77777777" w:rsidR="005A7240" w:rsidRPr="00F25410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Cs w:val="21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10E6DEEB" w14:textId="77777777" w:rsidR="005A7240" w:rsidRPr="00783398" w:rsidRDefault="005A7240" w:rsidP="005A724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□介護　</w:t>
            </w:r>
          </w:p>
        </w:tc>
        <w:tc>
          <w:tcPr>
            <w:tcW w:w="4790" w:type="dxa"/>
            <w:gridSpan w:val="4"/>
            <w:vAlign w:val="center"/>
          </w:tcPr>
          <w:p w14:paraId="0402A156" w14:textId="16FA4DE2" w:rsidR="005A7240" w:rsidRPr="00783398" w:rsidRDefault="005A7240" w:rsidP="00C77F27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年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月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日　～</w:t>
            </w:r>
          </w:p>
        </w:tc>
      </w:tr>
      <w:tr w:rsidR="005A7240" w:rsidRPr="00F25410" w14:paraId="28C43314" w14:textId="77777777" w:rsidTr="00783398">
        <w:trPr>
          <w:trHeight w:val="571"/>
        </w:trPr>
        <w:tc>
          <w:tcPr>
            <w:tcW w:w="2098" w:type="dxa"/>
            <w:vMerge/>
            <w:vAlign w:val="center"/>
          </w:tcPr>
          <w:p w14:paraId="74327C32" w14:textId="77777777" w:rsidR="005A7240" w:rsidRPr="00F25410" w:rsidRDefault="005A7240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Cs w:val="21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4FD38485" w14:textId="77777777" w:rsidR="005A7240" w:rsidRPr="00783398" w:rsidRDefault="005A7240" w:rsidP="005A724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□疾病</w:t>
            </w:r>
          </w:p>
        </w:tc>
        <w:tc>
          <w:tcPr>
            <w:tcW w:w="4790" w:type="dxa"/>
            <w:gridSpan w:val="4"/>
            <w:vAlign w:val="center"/>
          </w:tcPr>
          <w:p w14:paraId="008FD3FD" w14:textId="1E433D1F" w:rsidR="005A7240" w:rsidRPr="00783398" w:rsidRDefault="005A7240" w:rsidP="00C77F27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年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月　</w:t>
            </w:r>
            <w:r w:rsidR="00F25410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 xml:space="preserve">　日　～</w:t>
            </w:r>
          </w:p>
        </w:tc>
      </w:tr>
      <w:tr w:rsidR="008A6D6B" w:rsidRPr="00F25410" w14:paraId="77A7CD00" w14:textId="77777777" w:rsidTr="00783398">
        <w:tc>
          <w:tcPr>
            <w:tcW w:w="2098" w:type="dxa"/>
            <w:vAlign w:val="center"/>
          </w:tcPr>
          <w:p w14:paraId="56676A08" w14:textId="77777777" w:rsidR="00783398" w:rsidRDefault="00127B6F" w:rsidP="00B53CE5">
            <w:pPr>
              <w:snapToGrid w:val="0"/>
              <w:rPr>
                <w:rFonts w:ascii="ＭＳ Ｐ明朝" w:eastAsia="ＭＳ Ｐ明朝" w:hAnsi="ＭＳ Ｐ明朝" w:cs="メイリオ"/>
                <w:kern w:val="0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病気等の家族</w:t>
            </w:r>
            <w:r w:rsidR="007D5DA5"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の</w:t>
            </w:r>
          </w:p>
          <w:p w14:paraId="09E85984" w14:textId="0D8F882A" w:rsidR="008A6D6B" w:rsidRPr="00783398" w:rsidRDefault="007D5DA5" w:rsidP="00B53CE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氏</w:t>
            </w:r>
            <w:r w:rsidR="00127B6F"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名</w:t>
            </w:r>
          </w:p>
        </w:tc>
        <w:tc>
          <w:tcPr>
            <w:tcW w:w="2755" w:type="dxa"/>
            <w:gridSpan w:val="3"/>
            <w:vAlign w:val="center"/>
          </w:tcPr>
          <w:p w14:paraId="31BED45D" w14:textId="77777777" w:rsidR="008A6D6B" w:rsidRPr="00F25410" w:rsidRDefault="008A6D6B" w:rsidP="00F748A0">
            <w:pPr>
              <w:snapToGrid w:val="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00E5C6D9" w14:textId="77777777" w:rsidR="008A6D6B" w:rsidRPr="00F25410" w:rsidRDefault="008A6D6B" w:rsidP="00F748A0">
            <w:pPr>
              <w:snapToGrid w:val="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0A0A2081" w14:textId="77777777" w:rsidR="008A6D6B" w:rsidRPr="00F25410" w:rsidRDefault="008A6D6B" w:rsidP="00100FF0">
            <w:pPr>
              <w:snapToGrid w:val="0"/>
              <w:rPr>
                <w:rFonts w:ascii="ＭＳ Ｐ明朝" w:eastAsia="ＭＳ Ｐ明朝" w:hAnsi="ＭＳ Ｐ明朝" w:cs="メイリオ"/>
                <w:szCs w:val="21"/>
              </w:rPr>
            </w:pPr>
          </w:p>
          <w:p w14:paraId="418DB065" w14:textId="77777777" w:rsidR="00A31445" w:rsidRPr="00F25410" w:rsidRDefault="00A31445" w:rsidP="00100FF0">
            <w:pPr>
              <w:snapToGrid w:val="0"/>
              <w:rPr>
                <w:rFonts w:ascii="ＭＳ Ｐ明朝" w:eastAsia="ＭＳ Ｐ明朝" w:hAnsi="ＭＳ Ｐ明朝" w:cs="メイリオ"/>
                <w:sz w:val="16"/>
                <w:szCs w:val="16"/>
              </w:rPr>
            </w:pPr>
            <w:r w:rsidRPr="00F25410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個人番号：</w:t>
            </w:r>
          </w:p>
        </w:tc>
        <w:tc>
          <w:tcPr>
            <w:tcW w:w="975" w:type="dxa"/>
            <w:vAlign w:val="center"/>
          </w:tcPr>
          <w:p w14:paraId="73B4F0E0" w14:textId="77777777" w:rsidR="008A6D6B" w:rsidRPr="00783398" w:rsidRDefault="008A6D6B" w:rsidP="00D56CF2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児童との続柄</w:t>
            </w:r>
          </w:p>
        </w:tc>
        <w:tc>
          <w:tcPr>
            <w:tcW w:w="830" w:type="dxa"/>
            <w:vAlign w:val="center"/>
          </w:tcPr>
          <w:p w14:paraId="7F89A793" w14:textId="77777777" w:rsidR="008A6D6B" w:rsidRPr="00F25410" w:rsidRDefault="008A6D6B" w:rsidP="00B53CE5">
            <w:pPr>
              <w:snapToGrid w:val="0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EEEA950" w14:textId="77777777" w:rsidR="008A6D6B" w:rsidRPr="00783398" w:rsidRDefault="008A6D6B" w:rsidP="008A6D6B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  <w:szCs w:val="20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病名</w:t>
            </w:r>
            <w:r w:rsidR="00127B6F" w:rsidRPr="00783398">
              <w:rPr>
                <w:rFonts w:ascii="ＭＳ Ｐ明朝" w:eastAsia="ＭＳ Ｐ明朝" w:hAnsi="ＭＳ Ｐ明朝" w:cs="メイリオ" w:hint="eastAsia"/>
                <w:sz w:val="22"/>
                <w:szCs w:val="20"/>
              </w:rPr>
              <w:t>等</w:t>
            </w:r>
          </w:p>
        </w:tc>
        <w:tc>
          <w:tcPr>
            <w:tcW w:w="1969" w:type="dxa"/>
            <w:vAlign w:val="center"/>
          </w:tcPr>
          <w:p w14:paraId="04E24618" w14:textId="77777777" w:rsidR="008A6D6B" w:rsidRPr="00F25410" w:rsidRDefault="008A6D6B" w:rsidP="00B53CE5">
            <w:pPr>
              <w:snapToGrid w:val="0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D56CF2" w:rsidRPr="00F25410" w14:paraId="4969E2E6" w14:textId="77777777" w:rsidTr="00783398">
        <w:trPr>
          <w:trHeight w:val="565"/>
        </w:trPr>
        <w:tc>
          <w:tcPr>
            <w:tcW w:w="2098" w:type="dxa"/>
            <w:vAlign w:val="center"/>
          </w:tcPr>
          <w:p w14:paraId="7B70615F" w14:textId="77777777" w:rsidR="00D56CF2" w:rsidRPr="00783398" w:rsidRDefault="00D56CF2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1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1"/>
              </w:rPr>
              <w:t>かかりつけの</w:t>
            </w:r>
          </w:p>
          <w:p w14:paraId="21547AC4" w14:textId="77777777" w:rsidR="00D56CF2" w:rsidRPr="00783398" w:rsidRDefault="00D56CF2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  <w:szCs w:val="21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  <w:szCs w:val="21"/>
              </w:rPr>
              <w:t>医療機関名</w:t>
            </w:r>
          </w:p>
        </w:tc>
        <w:tc>
          <w:tcPr>
            <w:tcW w:w="7545" w:type="dxa"/>
            <w:gridSpan w:val="7"/>
            <w:vAlign w:val="center"/>
          </w:tcPr>
          <w:p w14:paraId="40F6716B" w14:textId="77777777" w:rsidR="00D56CF2" w:rsidRPr="00F25410" w:rsidRDefault="00D56CF2" w:rsidP="006C6EDB">
            <w:pPr>
              <w:snapToGrid w:val="0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</w:p>
        </w:tc>
      </w:tr>
      <w:tr w:rsidR="00454C74" w:rsidRPr="00F25410" w14:paraId="6CF5E850" w14:textId="77777777" w:rsidTr="00A30163">
        <w:trPr>
          <w:trHeight w:val="638"/>
        </w:trPr>
        <w:tc>
          <w:tcPr>
            <w:tcW w:w="2098" w:type="dxa"/>
            <w:vMerge w:val="restart"/>
            <w:vAlign w:val="center"/>
          </w:tcPr>
          <w:p w14:paraId="7E3260E6" w14:textId="77777777" w:rsidR="00454C74" w:rsidRPr="00783398" w:rsidRDefault="00454C74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通院・入院の期間</w:t>
            </w:r>
          </w:p>
        </w:tc>
        <w:tc>
          <w:tcPr>
            <w:tcW w:w="898" w:type="dxa"/>
            <w:vMerge w:val="restart"/>
            <w:tcBorders>
              <w:right w:val="nil"/>
            </w:tcBorders>
            <w:vAlign w:val="center"/>
          </w:tcPr>
          <w:p w14:paraId="5A4E1F08" w14:textId="77777777" w:rsidR="00454C74" w:rsidRDefault="00454C74" w:rsidP="00783398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通院</w:t>
            </w:r>
            <w:r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C51E1" w14:textId="1F598F3B" w:rsidR="00454C74" w:rsidRPr="00783398" w:rsidRDefault="00A30163" w:rsidP="00454C74">
            <w:pPr>
              <w:snapToGrid w:val="0"/>
              <w:jc w:val="left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</w:t>
            </w:r>
            <w:r w:rsidR="00454C74" w:rsidRPr="00783398">
              <w:rPr>
                <w:rFonts w:ascii="ＭＳ Ｐ明朝" w:eastAsia="ＭＳ Ｐ明朝" w:hAnsi="ＭＳ Ｐ明朝" w:cs="メイリオ" w:hint="eastAsia"/>
                <w:sz w:val="22"/>
              </w:rPr>
              <w:t>週</w:t>
            </w:r>
          </w:p>
        </w:tc>
        <w:tc>
          <w:tcPr>
            <w:tcW w:w="1006" w:type="dxa"/>
            <w:vMerge w:val="restart"/>
            <w:tcBorders>
              <w:left w:val="nil"/>
            </w:tcBorders>
            <w:vAlign w:val="center"/>
          </w:tcPr>
          <w:p w14:paraId="6DBC6577" w14:textId="6253EDDC" w:rsidR="00454C74" w:rsidRPr="00783398" w:rsidRDefault="00C76602" w:rsidP="00783398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 xml:space="preserve">　　</w:t>
            </w:r>
            <w:r w:rsidR="00454C74">
              <w:rPr>
                <w:rFonts w:ascii="ＭＳ Ｐ明朝" w:eastAsia="ＭＳ Ｐ明朝" w:hAnsi="ＭＳ Ｐ明朝" w:cs="メイリオ" w:hint="eastAsia"/>
                <w:sz w:val="22"/>
              </w:rPr>
              <w:t>回</w:t>
            </w:r>
          </w:p>
        </w:tc>
        <w:tc>
          <w:tcPr>
            <w:tcW w:w="4790" w:type="dxa"/>
            <w:gridSpan w:val="4"/>
            <w:vMerge w:val="restart"/>
          </w:tcPr>
          <w:p w14:paraId="6F8D87A1" w14:textId="77777777" w:rsidR="00454C74" w:rsidRPr="00783398" w:rsidRDefault="00454C74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  <w:p w14:paraId="23992001" w14:textId="77777777" w:rsidR="00454C74" w:rsidRPr="00783398" w:rsidRDefault="00454C74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入院</w:t>
            </w:r>
          </w:p>
          <w:p w14:paraId="446D8B39" w14:textId="1135489F" w:rsidR="00454C74" w:rsidRPr="00783398" w:rsidRDefault="00454C74" w:rsidP="00C77F27">
            <w:pPr>
              <w:snapToGrid w:val="0"/>
              <w:ind w:firstLineChars="200" w:firstLine="44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年　　　月　　　日～　　　　年　　　月　　</w:t>
            </w:r>
            <w:r>
              <w:rPr>
                <w:rFonts w:ascii="ＭＳ Ｐ明朝" w:eastAsia="ＭＳ Ｐ明朝" w:hAnsi="ＭＳ Ｐ明朝" w:cs="メイリオ" w:hint="eastAsia"/>
                <w:sz w:val="22"/>
              </w:rPr>
              <w:t xml:space="preserve">　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日</w:t>
            </w:r>
          </w:p>
          <w:p w14:paraId="3982E0C6" w14:textId="77777777" w:rsidR="00454C74" w:rsidRPr="00783398" w:rsidRDefault="00454C74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　　　　　　　　　　　　　　　　（予定）</w:t>
            </w:r>
          </w:p>
        </w:tc>
      </w:tr>
      <w:tr w:rsidR="00454C74" w:rsidRPr="00F25410" w14:paraId="15CF23D0" w14:textId="77777777" w:rsidTr="00A30163">
        <w:trPr>
          <w:trHeight w:val="637"/>
        </w:trPr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14:paraId="45FAC406" w14:textId="77777777" w:rsidR="00454C74" w:rsidRPr="00783398" w:rsidRDefault="00454C74" w:rsidP="00100FF0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A69594" w14:textId="77777777" w:rsidR="00454C74" w:rsidRPr="00783398" w:rsidRDefault="00454C74" w:rsidP="00783398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38855" w14:textId="15524884" w:rsidR="00454C74" w:rsidRPr="00783398" w:rsidRDefault="00A30163" w:rsidP="00454C74">
            <w:pPr>
              <w:snapToGrid w:val="0"/>
              <w:jc w:val="left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</w:t>
            </w:r>
            <w:r w:rsidR="00454C74">
              <w:rPr>
                <w:rFonts w:ascii="ＭＳ Ｐ明朝" w:eastAsia="ＭＳ Ｐ明朝" w:hAnsi="ＭＳ Ｐ明朝" w:cs="メイリオ" w:hint="eastAsia"/>
                <w:sz w:val="22"/>
              </w:rPr>
              <w:t>月</w:t>
            </w: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03EE64F" w14:textId="179C4804" w:rsidR="00454C74" w:rsidRPr="00783398" w:rsidRDefault="00454C74" w:rsidP="00783398">
            <w:pPr>
              <w:snapToGrid w:val="0"/>
              <w:jc w:val="center"/>
              <w:rPr>
                <w:rFonts w:ascii="ＭＳ Ｐ明朝" w:eastAsia="ＭＳ Ｐ明朝" w:hAnsi="ＭＳ Ｐ明朝" w:cs="メイリオ"/>
                <w:sz w:val="22"/>
              </w:rPr>
            </w:pPr>
          </w:p>
        </w:tc>
        <w:tc>
          <w:tcPr>
            <w:tcW w:w="4790" w:type="dxa"/>
            <w:gridSpan w:val="4"/>
            <w:vMerge/>
            <w:tcBorders>
              <w:bottom w:val="single" w:sz="4" w:space="0" w:color="auto"/>
            </w:tcBorders>
          </w:tcPr>
          <w:p w14:paraId="48162D28" w14:textId="77777777" w:rsidR="00454C74" w:rsidRPr="00783398" w:rsidRDefault="00454C74" w:rsidP="006C6EDB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F748A0" w:rsidRPr="00F25410" w14:paraId="67620271" w14:textId="77777777" w:rsidTr="00783398"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DE43D8" w14:textId="77777777" w:rsidR="00F748A0" w:rsidRPr="00783398" w:rsidRDefault="00F748A0" w:rsidP="00A31445">
            <w:pPr>
              <w:snapToGrid w:val="0"/>
              <w:rPr>
                <w:rFonts w:ascii="ＭＳ Ｐ明朝" w:eastAsia="ＭＳ Ｐ明朝" w:hAnsi="ＭＳ Ｐ明朝" w:cs="メイリオ"/>
                <w:kern w:val="0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kern w:val="0"/>
                <w:sz w:val="22"/>
              </w:rPr>
              <w:t>添付書類</w:t>
            </w:r>
          </w:p>
          <w:p w14:paraId="2AD1C6E7" w14:textId="77777777" w:rsidR="00783398" w:rsidRDefault="005A7240" w:rsidP="00A3144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（</w:t>
            </w:r>
            <w:r w:rsidR="00100FF0" w:rsidRPr="00783398">
              <w:rPr>
                <w:rFonts w:ascii="ＭＳ Ｐ明朝" w:eastAsia="ＭＳ Ｐ明朝" w:hAnsi="ＭＳ Ｐ明朝" w:cs="メイリオ" w:hint="eastAsia"/>
                <w:sz w:val="22"/>
              </w:rPr>
              <w:t>該当するもの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を</w:t>
            </w:r>
          </w:p>
          <w:p w14:paraId="59DD75D5" w14:textId="3F90A334" w:rsidR="00F748A0" w:rsidRPr="00783398" w:rsidRDefault="005A7240" w:rsidP="00A31445">
            <w:pPr>
              <w:snapToGrid w:val="0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添付してください）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1FFE4758" w14:textId="5508A1DF" w:rsidR="00F748A0" w:rsidRPr="00783398" w:rsidRDefault="00F748A0" w:rsidP="00454C74">
            <w:pPr>
              <w:snapToGrid w:val="0"/>
              <w:jc w:val="left"/>
              <w:rPr>
                <w:rFonts w:ascii="ＭＳ Ｐ明朝" w:eastAsia="ＭＳ Ｐ明朝" w:hAnsi="ＭＳ Ｐ明朝" w:cs="メイリオ"/>
                <w:sz w:val="22"/>
              </w:rPr>
            </w:pPr>
          </w:p>
          <w:p w14:paraId="7903C213" w14:textId="77777777" w:rsidR="00F748A0" w:rsidRPr="00783398" w:rsidRDefault="005624B9" w:rsidP="00454C74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診断書　　□</w:t>
            </w:r>
            <w:r w:rsidR="0019561B" w:rsidRPr="00783398">
              <w:rPr>
                <w:rFonts w:ascii="ＭＳ Ｐ明朝" w:eastAsia="ＭＳ Ｐ明朝" w:hAnsi="ＭＳ Ｐ明朝" w:cs="メイリオ" w:hint="eastAsia"/>
                <w:sz w:val="22"/>
              </w:rPr>
              <w:t>身体</w:t>
            </w: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障害者手帳の写し　　□</w:t>
            </w:r>
            <w:r w:rsidR="00127B6F" w:rsidRPr="00783398">
              <w:rPr>
                <w:rFonts w:ascii="ＭＳ Ｐ明朝" w:eastAsia="ＭＳ Ｐ明朝" w:hAnsi="ＭＳ Ｐ明朝" w:cs="メイリオ" w:hint="eastAsia"/>
                <w:sz w:val="22"/>
              </w:rPr>
              <w:t>療育手帳の写し</w:t>
            </w:r>
          </w:p>
          <w:p w14:paraId="20393B34" w14:textId="77777777" w:rsidR="0019561B" w:rsidRPr="00783398" w:rsidRDefault="0019561B" w:rsidP="00454C74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精神障害者保健福祉手帳の写し</w:t>
            </w:r>
          </w:p>
          <w:p w14:paraId="4EA10DBC" w14:textId="77777777" w:rsidR="00127B6F" w:rsidRPr="00783398" w:rsidRDefault="005624B9" w:rsidP="00454C74">
            <w:pPr>
              <w:snapToGrid w:val="0"/>
              <w:spacing w:line="360" w:lineRule="auto"/>
              <w:jc w:val="left"/>
              <w:rPr>
                <w:rFonts w:ascii="ＭＳ Ｐ明朝" w:eastAsia="ＭＳ Ｐ明朝" w:hAnsi="ＭＳ Ｐ明朝" w:cs="メイリオ"/>
                <w:sz w:val="22"/>
              </w:rPr>
            </w:pPr>
            <w:r w:rsidRPr="00783398">
              <w:rPr>
                <w:rFonts w:ascii="ＭＳ Ｐ明朝" w:eastAsia="ＭＳ Ｐ明朝" w:hAnsi="ＭＳ Ｐ明朝" w:cs="メイリオ" w:hint="eastAsia"/>
                <w:sz w:val="22"/>
              </w:rPr>
              <w:t>□</w:t>
            </w:r>
            <w:r w:rsidR="00127B6F" w:rsidRPr="00783398">
              <w:rPr>
                <w:rFonts w:ascii="ＭＳ Ｐ明朝" w:eastAsia="ＭＳ Ｐ明朝" w:hAnsi="ＭＳ Ｐ明朝" w:cs="メイリオ" w:hint="eastAsia"/>
                <w:sz w:val="22"/>
              </w:rPr>
              <w:t>介護保険被保険者証の写し（要介護状態区分が明記されている箇所）</w:t>
            </w:r>
          </w:p>
          <w:p w14:paraId="1398C8F4" w14:textId="77777777" w:rsidR="00F748A0" w:rsidRPr="00783398" w:rsidRDefault="00F748A0" w:rsidP="00454C74">
            <w:pPr>
              <w:snapToGrid w:val="0"/>
              <w:jc w:val="left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</w:tbl>
    <w:p w14:paraId="3604A608" w14:textId="77777777" w:rsidR="00CE213D" w:rsidRPr="00783398" w:rsidRDefault="00CE213D" w:rsidP="00783398">
      <w:pPr>
        <w:snapToGrid w:val="0"/>
        <w:ind w:right="804"/>
        <w:rPr>
          <w:rFonts w:ascii="ＭＳ Ｐ明朝" w:eastAsia="ＭＳ Ｐ明朝" w:hAnsi="ＭＳ Ｐ明朝" w:cs="メイリオ"/>
          <w:b/>
          <w:kern w:val="0"/>
          <w:sz w:val="22"/>
          <w:u w:val="single"/>
        </w:rPr>
      </w:pPr>
    </w:p>
    <w:p w14:paraId="6B6259D8" w14:textId="77777777" w:rsidR="00D56CF2" w:rsidRPr="00783398" w:rsidRDefault="00D56CF2" w:rsidP="00CE213D">
      <w:pPr>
        <w:snapToGrid w:val="0"/>
        <w:rPr>
          <w:rFonts w:ascii="ＭＳ Ｐ明朝" w:eastAsia="ＭＳ Ｐ明朝" w:hAnsi="ＭＳ Ｐ明朝" w:cs="メイリオ"/>
          <w:sz w:val="22"/>
        </w:rPr>
      </w:pPr>
    </w:p>
    <w:p w14:paraId="7137E928" w14:textId="77777777" w:rsidR="0058432B" w:rsidRDefault="00CE213D" w:rsidP="00CE213D">
      <w:pPr>
        <w:snapToGrid w:val="0"/>
        <w:rPr>
          <w:rFonts w:ascii="ＭＳ Ｐ明朝" w:eastAsia="ＭＳ Ｐ明朝" w:hAnsi="ＭＳ Ｐ明朝" w:cs="メイリオ"/>
          <w:sz w:val="22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>（あて先）　十日町市長</w:t>
      </w:r>
      <w:r w:rsidR="00283205" w:rsidRPr="00783398">
        <w:rPr>
          <w:rFonts w:ascii="ＭＳ Ｐ明朝" w:eastAsia="ＭＳ Ｐ明朝" w:hAnsi="ＭＳ Ｐ明朝" w:cs="メイリオ" w:hint="eastAsia"/>
          <w:sz w:val="22"/>
        </w:rPr>
        <w:t xml:space="preserve">　宛</w:t>
      </w:r>
    </w:p>
    <w:p w14:paraId="371DA49D" w14:textId="0917CD9E" w:rsidR="00CE213D" w:rsidRPr="00783398" w:rsidRDefault="00CE213D" w:rsidP="0058432B">
      <w:pPr>
        <w:snapToGrid w:val="0"/>
        <w:ind w:firstLineChars="600" w:firstLine="1320"/>
        <w:rPr>
          <w:rFonts w:ascii="ＭＳ Ｐ明朝" w:eastAsia="ＭＳ Ｐ明朝" w:hAnsi="ＭＳ Ｐ明朝" w:cs="メイリオ"/>
          <w:sz w:val="22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上記のとおり相違ないことを申し立てます。</w:t>
      </w:r>
    </w:p>
    <w:p w14:paraId="0740D94E" w14:textId="77777777" w:rsidR="00283205" w:rsidRPr="00783398" w:rsidRDefault="00283205" w:rsidP="00CE213D">
      <w:pPr>
        <w:snapToGrid w:val="0"/>
        <w:rPr>
          <w:rFonts w:ascii="ＭＳ Ｐ明朝" w:eastAsia="ＭＳ Ｐ明朝" w:hAnsi="ＭＳ Ｐ明朝" w:cs="メイリオ"/>
          <w:sz w:val="22"/>
        </w:rPr>
      </w:pPr>
    </w:p>
    <w:p w14:paraId="5DDD36A3" w14:textId="46ACF840" w:rsidR="00CE213D" w:rsidRPr="00783398" w:rsidRDefault="00C77F27" w:rsidP="00CE213D">
      <w:pPr>
        <w:snapToGrid w:val="0"/>
        <w:rPr>
          <w:rFonts w:ascii="ＭＳ Ｐ明朝" w:eastAsia="ＭＳ Ｐ明朝" w:hAnsi="ＭＳ Ｐ明朝" w:cs="メイリオ"/>
          <w:sz w:val="22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　　　　　</w:t>
      </w:r>
      <w:r w:rsidR="0058432B">
        <w:rPr>
          <w:rFonts w:ascii="ＭＳ Ｐ明朝" w:eastAsia="ＭＳ Ｐ明朝" w:hAnsi="ＭＳ Ｐ明朝" w:cs="メイリオ" w:hint="eastAsia"/>
          <w:sz w:val="22"/>
        </w:rPr>
        <w:t xml:space="preserve">　　　　　　　</w:t>
      </w:r>
      <w:r w:rsidR="00D50C7A">
        <w:rPr>
          <w:rFonts w:ascii="ＭＳ Ｐ明朝" w:eastAsia="ＭＳ Ｐ明朝" w:hAnsi="ＭＳ Ｐ明朝" w:cs="メイリオ" w:hint="eastAsia"/>
          <w:sz w:val="22"/>
        </w:rPr>
        <w:t xml:space="preserve">　　</w:t>
      </w: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</w:t>
      </w:r>
      <w:r w:rsidR="00CE213D" w:rsidRPr="00783398">
        <w:rPr>
          <w:rFonts w:ascii="ＭＳ Ｐ明朝" w:eastAsia="ＭＳ Ｐ明朝" w:hAnsi="ＭＳ Ｐ明朝" w:cs="メイリオ" w:hint="eastAsia"/>
          <w:sz w:val="22"/>
        </w:rPr>
        <w:t xml:space="preserve">　　年　　　</w:t>
      </w:r>
      <w:r w:rsidR="00F25410" w:rsidRPr="00783398">
        <w:rPr>
          <w:rFonts w:ascii="ＭＳ Ｐ明朝" w:eastAsia="ＭＳ Ｐ明朝" w:hAnsi="ＭＳ Ｐ明朝" w:cs="メイリオ" w:hint="eastAsia"/>
          <w:sz w:val="22"/>
        </w:rPr>
        <w:t xml:space="preserve">　</w:t>
      </w:r>
      <w:r w:rsidR="00CE213D" w:rsidRPr="00783398">
        <w:rPr>
          <w:rFonts w:ascii="ＭＳ Ｐ明朝" w:eastAsia="ＭＳ Ｐ明朝" w:hAnsi="ＭＳ Ｐ明朝" w:cs="メイリオ" w:hint="eastAsia"/>
          <w:sz w:val="22"/>
        </w:rPr>
        <w:t xml:space="preserve">月　　　</w:t>
      </w:r>
      <w:r w:rsidR="00F25410" w:rsidRPr="00783398">
        <w:rPr>
          <w:rFonts w:ascii="ＭＳ Ｐ明朝" w:eastAsia="ＭＳ Ｐ明朝" w:hAnsi="ＭＳ Ｐ明朝" w:cs="メイリオ" w:hint="eastAsia"/>
          <w:sz w:val="22"/>
        </w:rPr>
        <w:t xml:space="preserve">　</w:t>
      </w:r>
      <w:r w:rsidR="00CE213D" w:rsidRPr="00783398">
        <w:rPr>
          <w:rFonts w:ascii="ＭＳ Ｐ明朝" w:eastAsia="ＭＳ Ｐ明朝" w:hAnsi="ＭＳ Ｐ明朝" w:cs="メイリオ" w:hint="eastAsia"/>
          <w:sz w:val="22"/>
        </w:rPr>
        <w:t>日</w:t>
      </w:r>
    </w:p>
    <w:p w14:paraId="09A35B67" w14:textId="77777777" w:rsidR="00F25410" w:rsidRPr="0058432B" w:rsidRDefault="00F25410" w:rsidP="00CE213D">
      <w:pPr>
        <w:snapToGrid w:val="0"/>
        <w:rPr>
          <w:rFonts w:ascii="ＭＳ Ｐ明朝" w:eastAsia="ＭＳ Ｐ明朝" w:hAnsi="ＭＳ Ｐ明朝" w:cs="メイリオ"/>
          <w:sz w:val="16"/>
        </w:rPr>
      </w:pPr>
    </w:p>
    <w:p w14:paraId="0A85F8FD" w14:textId="6C2637CA" w:rsidR="00CE213D" w:rsidRPr="00783398" w:rsidRDefault="00CE213D" w:rsidP="00CE213D">
      <w:pPr>
        <w:snapToGrid w:val="0"/>
        <w:rPr>
          <w:rFonts w:ascii="ＭＳ Ｐ明朝" w:eastAsia="ＭＳ Ｐ明朝" w:hAnsi="ＭＳ Ｐ明朝" w:cs="メイリオ"/>
          <w:kern w:val="0"/>
          <w:sz w:val="22"/>
          <w:u w:val="single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　　　　　　　　</w:t>
      </w:r>
      <w:r w:rsidRPr="00783398">
        <w:rPr>
          <w:rFonts w:ascii="ＭＳ Ｐ明朝" w:eastAsia="ＭＳ Ｐ明朝" w:hAnsi="ＭＳ Ｐ明朝" w:cs="メイリオ" w:hint="eastAsia"/>
          <w:kern w:val="0"/>
          <w:sz w:val="22"/>
        </w:rPr>
        <w:t xml:space="preserve">住　　所　</w:t>
      </w:r>
      <w:r w:rsidRPr="00783398">
        <w:rPr>
          <w:rFonts w:ascii="ＭＳ Ｐ明朝" w:eastAsia="ＭＳ Ｐ明朝" w:hAnsi="ＭＳ Ｐ明朝" w:cs="メイリオ" w:hint="eastAsia"/>
          <w:kern w:val="0"/>
          <w:sz w:val="22"/>
          <w:u w:val="single"/>
        </w:rPr>
        <w:t>十日町市</w:t>
      </w:r>
      <w:r w:rsidR="00F25410" w:rsidRPr="00783398">
        <w:rPr>
          <w:rFonts w:ascii="ＭＳ Ｐ明朝" w:eastAsia="ＭＳ Ｐ明朝" w:hAnsi="ＭＳ Ｐ明朝" w:cs="メイリオ" w:hint="eastAsia"/>
          <w:kern w:val="0"/>
          <w:sz w:val="22"/>
          <w:u w:val="single"/>
        </w:rPr>
        <w:t xml:space="preserve">　　　　　　　　　　　　　　　　　　　</w:t>
      </w:r>
      <w:r w:rsidR="00783398">
        <w:rPr>
          <w:rFonts w:ascii="ＭＳ Ｐ明朝" w:eastAsia="ＭＳ Ｐ明朝" w:hAnsi="ＭＳ Ｐ明朝" w:cs="メイリオ" w:hint="eastAsia"/>
          <w:kern w:val="0"/>
          <w:sz w:val="22"/>
          <w:u w:val="single"/>
        </w:rPr>
        <w:t xml:space="preserve">　　　　　　　　　　　　</w:t>
      </w:r>
    </w:p>
    <w:p w14:paraId="50ADB95B" w14:textId="77777777" w:rsidR="00CE213D" w:rsidRPr="0058432B" w:rsidRDefault="00CE213D" w:rsidP="00CE213D">
      <w:pPr>
        <w:snapToGrid w:val="0"/>
        <w:rPr>
          <w:rFonts w:ascii="ＭＳ Ｐ明朝" w:eastAsia="ＭＳ Ｐ明朝" w:hAnsi="ＭＳ Ｐ明朝" w:cs="メイリオ"/>
          <w:kern w:val="0"/>
          <w:sz w:val="16"/>
        </w:rPr>
      </w:pPr>
    </w:p>
    <w:p w14:paraId="33ACC1C9" w14:textId="0E59BBF7" w:rsidR="00CE213D" w:rsidRPr="00783398" w:rsidRDefault="00CE213D" w:rsidP="00CE213D">
      <w:pPr>
        <w:snapToGrid w:val="0"/>
        <w:rPr>
          <w:rFonts w:ascii="ＭＳ Ｐ明朝" w:eastAsia="ＭＳ Ｐ明朝" w:hAnsi="ＭＳ Ｐ明朝" w:cs="ＭＳ 明朝"/>
          <w:sz w:val="22"/>
          <w:u w:val="single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　　　　　　　　氏　　名　</w:t>
      </w:r>
      <w:r w:rsidRPr="00783398">
        <w:rPr>
          <w:rFonts w:ascii="ＭＳ Ｐ明朝" w:eastAsia="ＭＳ Ｐ明朝" w:hAnsi="ＭＳ Ｐ明朝" w:cs="メイリオ" w:hint="eastAsia"/>
          <w:sz w:val="22"/>
          <w:u w:val="single"/>
        </w:rPr>
        <w:t xml:space="preserve">　　　　　　　　　　　　　　　　</w:t>
      </w:r>
      <w:r w:rsidR="007104DB" w:rsidRP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</w:t>
      </w:r>
      <w:r w:rsidRP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</w:t>
      </w:r>
      <w:r w:rsid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　　　　　　　　　　　　　　　　　　</w:t>
      </w:r>
    </w:p>
    <w:p w14:paraId="0592FAD0" w14:textId="77777777" w:rsidR="00590327" w:rsidRPr="0058432B" w:rsidRDefault="00590327" w:rsidP="00CE213D">
      <w:pPr>
        <w:snapToGrid w:val="0"/>
        <w:rPr>
          <w:rFonts w:ascii="ＭＳ Ｐ明朝" w:eastAsia="ＭＳ Ｐ明朝" w:hAnsi="ＭＳ Ｐ明朝" w:cs="メイリオ"/>
          <w:sz w:val="16"/>
          <w:u w:val="single"/>
        </w:rPr>
      </w:pPr>
    </w:p>
    <w:p w14:paraId="72ACB947" w14:textId="67D399C6" w:rsidR="00590327" w:rsidRPr="00783398" w:rsidRDefault="00F25410" w:rsidP="00F25410">
      <w:pPr>
        <w:snapToGrid w:val="0"/>
        <w:ind w:firstLineChars="1500" w:firstLine="3300"/>
        <w:rPr>
          <w:rFonts w:ascii="ＭＳ Ｐ明朝" w:eastAsia="ＭＳ Ｐ明朝" w:hAnsi="ＭＳ Ｐ明朝" w:cs="メイリオ"/>
          <w:sz w:val="22"/>
          <w:u w:val="single"/>
        </w:rPr>
      </w:pPr>
      <w:r w:rsidRPr="00783398">
        <w:rPr>
          <w:rFonts w:ascii="ＭＳ Ｐ明朝" w:eastAsia="ＭＳ Ｐ明朝" w:hAnsi="ＭＳ Ｐ明朝" w:cs="メイリオ" w:hint="eastAsia"/>
          <w:sz w:val="22"/>
        </w:rPr>
        <w:t xml:space="preserve">児童との続柄　</w:t>
      </w:r>
      <w:r w:rsidRPr="00783398">
        <w:rPr>
          <w:rFonts w:ascii="ＭＳ Ｐ明朝" w:eastAsia="ＭＳ Ｐ明朝" w:hAnsi="ＭＳ Ｐ明朝" w:cs="メイリオ" w:hint="eastAsia"/>
          <w:sz w:val="22"/>
          <w:u w:val="single"/>
        </w:rPr>
        <w:t xml:space="preserve">　　　　　　　　　　　　　　　　　</w:t>
      </w:r>
      <w:r w:rsidRP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　</w:t>
      </w:r>
      <w:r w:rsidR="00783398">
        <w:rPr>
          <w:rFonts w:ascii="ＭＳ Ｐ明朝" w:eastAsia="ＭＳ Ｐ明朝" w:hAnsi="ＭＳ Ｐ明朝" w:cs="ＭＳ 明朝" w:hint="eastAsia"/>
          <w:sz w:val="22"/>
          <w:u w:val="single"/>
        </w:rPr>
        <w:t xml:space="preserve">　　　　　　　　　　　　　　　</w:t>
      </w:r>
    </w:p>
    <w:p w14:paraId="674CD014" w14:textId="77777777" w:rsidR="00547CE8" w:rsidRPr="00783398" w:rsidRDefault="00547CE8" w:rsidP="00547CE8">
      <w:pPr>
        <w:snapToGrid w:val="0"/>
        <w:rPr>
          <w:rFonts w:ascii="ＭＳ Ｐ明朝" w:eastAsia="ＭＳ Ｐ明朝" w:hAnsi="ＭＳ Ｐ明朝" w:cs="メイリオ"/>
          <w:sz w:val="22"/>
        </w:rPr>
      </w:pPr>
    </w:p>
    <w:sectPr w:rsidR="00547CE8" w:rsidRPr="00783398" w:rsidSect="00547CE8">
      <w:pgSz w:w="11907" w:h="16839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0337" w14:textId="77777777" w:rsidR="00760A40" w:rsidRDefault="00760A40" w:rsidP="00760A40">
      <w:r>
        <w:separator/>
      </w:r>
    </w:p>
  </w:endnote>
  <w:endnote w:type="continuationSeparator" w:id="0">
    <w:p w14:paraId="7C6B4979" w14:textId="77777777" w:rsidR="00760A40" w:rsidRDefault="00760A40" w:rsidP="0076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6FB4" w14:textId="77777777" w:rsidR="00760A40" w:rsidRDefault="00760A40" w:rsidP="00760A40">
      <w:r>
        <w:separator/>
      </w:r>
    </w:p>
  </w:footnote>
  <w:footnote w:type="continuationSeparator" w:id="0">
    <w:p w14:paraId="29E86874" w14:textId="77777777" w:rsidR="00760A40" w:rsidRDefault="00760A40" w:rsidP="00760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AF"/>
    <w:rsid w:val="00011067"/>
    <w:rsid w:val="00030C1B"/>
    <w:rsid w:val="00100FF0"/>
    <w:rsid w:val="001115AF"/>
    <w:rsid w:val="00127B6F"/>
    <w:rsid w:val="001367AF"/>
    <w:rsid w:val="0019561B"/>
    <w:rsid w:val="001B03F4"/>
    <w:rsid w:val="001D6337"/>
    <w:rsid w:val="001F3157"/>
    <w:rsid w:val="00283205"/>
    <w:rsid w:val="002E1D57"/>
    <w:rsid w:val="00342FF9"/>
    <w:rsid w:val="003A7B44"/>
    <w:rsid w:val="003B03D5"/>
    <w:rsid w:val="003F60CA"/>
    <w:rsid w:val="00454C74"/>
    <w:rsid w:val="004B73FD"/>
    <w:rsid w:val="004F555D"/>
    <w:rsid w:val="00547CE8"/>
    <w:rsid w:val="005624B9"/>
    <w:rsid w:val="0058432B"/>
    <w:rsid w:val="00590327"/>
    <w:rsid w:val="005A7240"/>
    <w:rsid w:val="005C361C"/>
    <w:rsid w:val="005F28EA"/>
    <w:rsid w:val="007104DB"/>
    <w:rsid w:val="00760A40"/>
    <w:rsid w:val="007806A7"/>
    <w:rsid w:val="00783398"/>
    <w:rsid w:val="007A12CC"/>
    <w:rsid w:val="007B7B01"/>
    <w:rsid w:val="007D5DA5"/>
    <w:rsid w:val="007F674D"/>
    <w:rsid w:val="00896D55"/>
    <w:rsid w:val="008A6D6B"/>
    <w:rsid w:val="008F06A6"/>
    <w:rsid w:val="00946DE8"/>
    <w:rsid w:val="009718C7"/>
    <w:rsid w:val="00A2378F"/>
    <w:rsid w:val="00A30163"/>
    <w:rsid w:val="00A31445"/>
    <w:rsid w:val="00A5793A"/>
    <w:rsid w:val="00AC17DF"/>
    <w:rsid w:val="00B53CE5"/>
    <w:rsid w:val="00C76602"/>
    <w:rsid w:val="00C77F27"/>
    <w:rsid w:val="00CE213D"/>
    <w:rsid w:val="00D35E52"/>
    <w:rsid w:val="00D50C7A"/>
    <w:rsid w:val="00D56CF2"/>
    <w:rsid w:val="00EA75C1"/>
    <w:rsid w:val="00EE500F"/>
    <w:rsid w:val="00F25410"/>
    <w:rsid w:val="00F7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6035A8C"/>
  <w15:docId w15:val="{F6BC996E-14F0-44A8-9A7F-46F1140A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A40"/>
  </w:style>
  <w:style w:type="paragraph" w:styleId="a6">
    <w:name w:val="footer"/>
    <w:basedOn w:val="a"/>
    <w:link w:val="a7"/>
    <w:uiPriority w:val="99"/>
    <w:unhideWhenUsed/>
    <w:rsid w:val="00760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A40"/>
  </w:style>
  <w:style w:type="paragraph" w:styleId="a8">
    <w:name w:val="Balloon Text"/>
    <w:basedOn w:val="a"/>
    <w:link w:val="a9"/>
    <w:uiPriority w:val="99"/>
    <w:semiHidden/>
    <w:unhideWhenUsed/>
    <w:rsid w:val="00A31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9DA1-90A1-4C9E-B958-A592A2F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落 和子</dc:creator>
  <cp:lastModifiedBy>吉澤 真由美</cp:lastModifiedBy>
  <cp:revision>3</cp:revision>
  <cp:lastPrinted>2024-09-10T07:24:00Z</cp:lastPrinted>
  <dcterms:created xsi:type="dcterms:W3CDTF">2024-09-18T23:54:00Z</dcterms:created>
  <dcterms:modified xsi:type="dcterms:W3CDTF">2024-09-19T06:22:00Z</dcterms:modified>
</cp:coreProperties>
</file>